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E5D8" w14:textId="669E3BC6" w:rsidR="0048447F" w:rsidRDefault="0048447F" w:rsidP="0048447F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2FD07450" wp14:editId="41D6C05B">
            <wp:extent cx="5749925" cy="650875"/>
            <wp:effectExtent l="0" t="0" r="3175" b="0"/>
            <wp:docPr id="1" name="Obraz 1" descr="bel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l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5EF" w14:textId="77777777" w:rsidR="0048447F" w:rsidRDefault="0048447F" w:rsidP="0048447F">
      <w:pPr>
        <w:pStyle w:val="Stopka"/>
        <w:rPr>
          <w:sz w:val="16"/>
          <w:szCs w:val="16"/>
        </w:rPr>
      </w:pPr>
      <w:r>
        <w:rPr>
          <w:sz w:val="16"/>
          <w:szCs w:val="16"/>
        </w:rPr>
        <w:tab/>
        <w:t>Projekt „Kształcenie, kompetencje, komunikacja i konkurencyjność - cztery filary rozwoju Uniwersytetu Medycznego w Poznaniu”</w:t>
      </w:r>
      <w:r>
        <w:rPr>
          <w:sz w:val="16"/>
          <w:szCs w:val="16"/>
        </w:rPr>
        <w:tab/>
      </w:r>
    </w:p>
    <w:p w14:paraId="7F2E5DDA" w14:textId="77777777" w:rsidR="0048447F" w:rsidRDefault="0048447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1CC8B73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Załącznik nr   do SIWZ</w:t>
      </w:r>
    </w:p>
    <w:p w14:paraId="2F0E8E66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A0D91DA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righ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Model/typ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75A1620F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4B3BE20B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roducent/kraj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535B9EEE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7CECEF9E" w14:textId="77777777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Rok produkcji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28B17477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CDBAA5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17E1560" w14:textId="340C0596" w:rsidR="00206291" w:rsidRDefault="008018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ARAMETRY TECHNICZNE  AUDIO</w:t>
      </w:r>
      <w:r w:rsidR="003B0F41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a"/>
        <w:tblW w:w="1063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30"/>
        <w:gridCol w:w="4774"/>
        <w:gridCol w:w="1383"/>
        <w:gridCol w:w="2645"/>
      </w:tblGrid>
      <w:tr w:rsidR="00206291" w14:paraId="4CA42D62" w14:textId="77777777" w:rsidTr="00990817">
        <w:trPr>
          <w:jc w:val="center"/>
        </w:trPr>
        <w:tc>
          <w:tcPr>
            <w:tcW w:w="6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06B7A6" w14:textId="77777777" w:rsidR="00206291" w:rsidRDefault="0080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Minimalne funkcje, parametry techniczne i warunki wymagan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C048D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magane parametry 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  <w:t>i warunki konieczne: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B7A79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ametry i warunki zaoferowane przez Wykonawcę</w:t>
            </w:r>
          </w:p>
        </w:tc>
      </w:tr>
      <w:tr w:rsidR="00206291" w14:paraId="18B9E008" w14:textId="77777777" w:rsidTr="00990817">
        <w:trPr>
          <w:trHeight w:val="64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DBE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line="259" w:lineRule="auto"/>
              <w:ind w:right="8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9C81D" w14:textId="13CC0FBD" w:rsidR="00206291" w:rsidRPr="00882FD4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fesjonalna karta audio, 1 szt.</w:t>
            </w:r>
          </w:p>
          <w:p w14:paraId="166EAE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F223298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esjonalna wielokanałowa karta audio, z transmisją danych do/z komputera za pomocą technologi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kompatybilność do wersji 1 i 2),</w:t>
            </w:r>
          </w:p>
          <w:p w14:paraId="4DFBAA8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18 wejść audio; 22 wyjścia audio,</w:t>
            </w:r>
          </w:p>
          <w:p w14:paraId="4ACA4840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częstotliwość próbkowania: 192 kHz, rozdzielczość bitowa: 24-bity,</w:t>
            </w:r>
          </w:p>
          <w:p w14:paraId="4D428A1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8 wejść analogowych z możliwością emulacji przedwzmacniaczy w czasie rzeczywistym,  </w:t>
            </w:r>
          </w:p>
          <w:p w14:paraId="0CB8F2E5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reamp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ikrofonowe muszą posiadać: filtr górnoprzepustowy, zasilanie napięciem 48V, funkcja pad, zmiana polaryzacji, parowanie kanałów w stereo,</w:t>
            </w:r>
          </w:p>
          <w:p w14:paraId="2E4B00CD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10 wyjść analogowych symetrycznych oraz 2 wyjścia słuchawkowe, </w:t>
            </w:r>
          </w:p>
          <w:p w14:paraId="0E6A8880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rta umożliwia pracę z sygnałem maksymalnie +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co zapewnia natychmiastową kompatybilność z profesjonalnymi mikserami i innym profesjonalnym sprzętem audio,</w:t>
            </w:r>
          </w:p>
          <w:p w14:paraId="280349AE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emulacje analogowych urządzeń w czasie rzeczywistym, topowych marek</w:t>
            </w:r>
          </w:p>
          <w:p w14:paraId="212E4E03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ystem złożony z 6 procesorów DSP, dzięki którym można pracować z latencją bliską zeru,</w:t>
            </w:r>
          </w:p>
          <w:p w14:paraId="08738C9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ewnętrzny zasilacz, </w:t>
            </w:r>
          </w:p>
          <w:p w14:paraId="53E5BCAC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osiada specjalistyczne oprogramowanie do sterowania wewnętrznym mikserem urządzenia,</w:t>
            </w:r>
          </w:p>
          <w:p w14:paraId="2F83EC53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 4 kart w łańcuch urządzeń działających wspólnie,</w:t>
            </w:r>
          </w:p>
          <w:p w14:paraId="730DFDD2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datkowych 6 specjalistycznych procesorów dźwięku,</w:t>
            </w:r>
          </w:p>
          <w:p w14:paraId="7ACF610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odsłuchem z poziomu fizycznych przycisków (włączenie alternatywnego odsłuchu, funkcja przyciszenia, oraz sprawdzenie kompatybilności z mono),</w:t>
            </w:r>
          </w:p>
          <w:p w14:paraId="00CAB14D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pakiet specjalistycznego oprogramowania emulacji urządzeń fizycznych,</w:t>
            </w:r>
          </w:p>
          <w:p w14:paraId="7B008367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darmowe wsparcie techniczne od doświadczonych inżynierów dźwięku,</w:t>
            </w:r>
          </w:p>
          <w:p w14:paraId="5DBDFB9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wa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2 do łączenia urządzeń w łańcuch</w:t>
            </w:r>
          </w:p>
          <w:p w14:paraId="5C6A51F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wejściowe: </w:t>
            </w:r>
          </w:p>
          <w:p w14:paraId="75D800DE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8 złącz XL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podłączenia mikrofonów lub źródeł liniowych</w:t>
            </w:r>
          </w:p>
          <w:p w14:paraId="7AA63A0F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D-Sub25 do podłączenia 8 symetrycznych wejść liniowych </w:t>
            </w:r>
          </w:p>
          <w:p w14:paraId="560E4390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 niesymetryczne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ysokoimpedancyj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1/4" 1/4 TS, </w:t>
            </w:r>
          </w:p>
          <w:p w14:paraId="7C42DDBA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2 wejścia optyczne TOSLINK</w:t>
            </w:r>
          </w:p>
          <w:p w14:paraId="2C41106C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571FCFC8" w14:textId="77777777" w:rsidR="00206291" w:rsidRDefault="008018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</w:t>
            </w:r>
          </w:p>
          <w:p w14:paraId="7A730F9B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 - monitor out,</w:t>
            </w:r>
          </w:p>
          <w:p w14:paraId="2B2AB95A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 - słuchawkowe,</w:t>
            </w:r>
          </w:p>
          <w:p w14:paraId="211577E8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łącze D-Sub25 do podłączenia 8 symetrycznych wyjść liniowych,</w:t>
            </w:r>
          </w:p>
          <w:p w14:paraId="4FA5BA53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23E9E117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= 4,5 cm ( 1U).</w:t>
            </w:r>
          </w:p>
          <w:p w14:paraId="5E6CE826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  <w:p w14:paraId="1312EDDF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455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B3D502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1A38ECC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14E0EE8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8A0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BB7796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5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</w:p>
        </w:tc>
      </w:tr>
      <w:tr w:rsidR="00206291" w14:paraId="3B1C4C29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46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rFonts w:ascii="Calibri" w:eastAsia="Calibri" w:hAnsi="Calibri" w:cs="Calibri"/>
                <w:color w:val="000000"/>
              </w:rPr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232A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nośny rejestrator/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udio, 1 szt.</w:t>
            </w:r>
          </w:p>
          <w:p w14:paraId="436D68A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755063E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awansowany przenośny rejestrato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udio i odtwarzacz plików WAV, MP3.</w:t>
            </w:r>
          </w:p>
          <w:p w14:paraId="73DD531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minimum 20 Hz-20 kHz,</w:t>
            </w:r>
          </w:p>
          <w:p w14:paraId="0CCA4A2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8C03CD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2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, wejście liniowe/mikrofonowe:</w:t>
            </w:r>
          </w:p>
          <w:p w14:paraId="617AA171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mikrofonów zewnętrznych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38906150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siada wyjście słuchawkowe/liniowe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15F21E2B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pilota (pilot w opcji), </w:t>
            </w:r>
          </w:p>
          <w:p w14:paraId="047C24E0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B 2.0, złącze zasilacza,</w:t>
            </w:r>
          </w:p>
          <w:p w14:paraId="299F6344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sygnału: </w:t>
            </w:r>
          </w:p>
          <w:p w14:paraId="62B002E4" w14:textId="77777777" w:rsidR="00206291" w:rsidRPr="00483040" w:rsidRDefault="0080183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konwersj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AD: minimum 24-bit × 128 oversampling, </w:t>
            </w:r>
          </w:p>
          <w:p w14:paraId="156BC0D8" w14:textId="77777777" w:rsidR="00206291" w:rsidRDefault="0080183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wersja DA: minimum 24-bit ×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versampl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1D1D40A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wybór częstotliwości próbkowania: 44,1/48/96 kHz,</w:t>
            </w:r>
          </w:p>
          <w:p w14:paraId="49C07EF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możliwia kompresję MP3: minimum 4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bp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VBR,</w:t>
            </w:r>
          </w:p>
          <w:p w14:paraId="78D3A2D1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a Ilość rejestrowanych ścieżek: 4, </w:t>
            </w:r>
          </w:p>
          <w:p w14:paraId="6A1A2B00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rozmiar pliku jednoczesnego nagrywania: 2 GB,</w:t>
            </w:r>
          </w:p>
          <w:p w14:paraId="08F0A19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śnik danych: Karta SD: 16 MB – 2 GB, Karta SDHC: 4 GB – 32 GB,</w:t>
            </w:r>
          </w:p>
          <w:p w14:paraId="12745B6D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danych: WAV, MP3,</w:t>
            </w:r>
          </w:p>
          <w:p w14:paraId="14E42D35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efektów: minimum 2 moduły (53 typy, 6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atc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</w:p>
          <w:p w14:paraId="10A6FE1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e tryby pracy: nagrywanie stereo, nagrywanie czterech kanałów, </w:t>
            </w:r>
          </w:p>
          <w:p w14:paraId="716F1FF5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pecjalny tryb pracy z  oszczędzaniem baterii,</w:t>
            </w:r>
          </w:p>
          <w:p w14:paraId="4F29E52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ompresor z limiterem; </w:t>
            </w:r>
          </w:p>
          <w:p w14:paraId="1548D96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; </w:t>
            </w:r>
          </w:p>
          <w:p w14:paraId="26C9A5F4" w14:textId="77777777" w:rsidR="00206291" w:rsidRPr="00483040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tuner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chromatyczn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: Chromatic, Guitar, Bass, Open A/D/E/G, DADGAD; </w:t>
            </w:r>
          </w:p>
          <w:p w14:paraId="20F05171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etronom: 40 - 250 BPM; </w:t>
            </w:r>
          </w:p>
          <w:p w14:paraId="3E7120AF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wbudowane mikrofony elektretowe pracujące w konfiguracji XY wraz z kontrolką pracy LED; </w:t>
            </w:r>
          </w:p>
          <w:p w14:paraId="14FFC21A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regulowany kąt pracy mikrofonów: 90-120 stopni; </w:t>
            </w:r>
          </w:p>
          <w:p w14:paraId="32C621D5" w14:textId="77777777" w:rsidR="00206291" w:rsidRPr="00483040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Mid/Side stereo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ekoder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; </w:t>
            </w:r>
          </w:p>
          <w:p w14:paraId="760CBFA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rkerowani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A-B); </w:t>
            </w:r>
          </w:p>
          <w:p w14:paraId="6221F469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zmiany tempa odtwarzania (50% wolniej, 150% szybciej),</w:t>
            </w:r>
          </w:p>
          <w:p w14:paraId="4BAA528F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automatyczne włączanie/wyłączanie nagrywania (detektor poziomu),</w:t>
            </w:r>
          </w:p>
          <w:p w14:paraId="602E1FC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głośnik: 4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486CBDE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silanie Phantom: +48V, +24V,</w:t>
            </w:r>
          </w:p>
          <w:p w14:paraId="22480008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świetlacz: LCD, podświetlany,</w:t>
            </w:r>
          </w:p>
          <w:p w14:paraId="3F35FA7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ilanie urządzenia za pomocą dwóch ogniw AA, poprzez USB lub zasilacz dedykowany,</w:t>
            </w:r>
          </w:p>
          <w:p w14:paraId="14D66C9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0111A485" w14:textId="77777777" w:rsidR="00206291" w:rsidRDefault="0020629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141D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499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84DB56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8D5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5D71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itory odsłuchowe, 1 para</w:t>
            </w:r>
          </w:p>
          <w:p w14:paraId="5AE970E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89E6A06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wudrożny pasywny studyjny monitor odsłuchowy bliskiego pola uznanej marki,</w:t>
            </w:r>
          </w:p>
          <w:p w14:paraId="005642EC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 - 8 Ohm,</w:t>
            </w:r>
          </w:p>
          <w:p w14:paraId="085209F1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komendowana moc wzmacniacza - 30 do 150 watów,</w:t>
            </w:r>
          </w:p>
          <w:p w14:paraId="4E540A7D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 -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30 KHz,</w:t>
            </w:r>
          </w:p>
          <w:p w14:paraId="09233E83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- 8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ine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przy 1 W z 1 m,</w:t>
            </w:r>
          </w:p>
          <w:p w14:paraId="2821DB5E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6,5" z gumowym zawieszeniem,</w:t>
            </w:r>
          </w:p>
          <w:p w14:paraId="35E96C55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wysokotonowy - 1" jedwab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pułk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6EDC1C8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łośnik wysokotonowy z zestawu głośnikowego nie jest ustawiony symetrycznie względem głośni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eg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A300BBD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rossov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pasywną zwrotnicę, </w:t>
            </w:r>
          </w:p>
          <w:p w14:paraId="203F5C0E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podłączenia równoległego obydwu głośników lub prac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i-am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9BB4B72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anał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s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efle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przodu,</w:t>
            </w:r>
          </w:p>
          <w:p w14:paraId="614A1D64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osłonę przednia zakładana w specjalne wgłębienia/gniazda w przedniej płycie głośnika, w celu osłony przetworników,</w:t>
            </w:r>
          </w:p>
          <w:p w14:paraId="73568261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: ok. 12 kg.</w:t>
            </w:r>
          </w:p>
          <w:p w14:paraId="58D4C98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36D3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EEB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6A03DEE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3996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DFD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5445B3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zmacniacz mocy studyjny, 1 szt.</w:t>
            </w:r>
          </w:p>
          <w:p w14:paraId="6A6B7A2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383B41EE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yjny wzmacniacz mocy, do monitorów odsłuchowych uznanego producenta,</w:t>
            </w:r>
          </w:p>
          <w:p w14:paraId="545D0DA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wiedź częstotliwościowa: 20Hz-20kHz +/- 0.5dB,</w:t>
            </w:r>
          </w:p>
          <w:p w14:paraId="10E23A88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 wyjściowa: </w:t>
            </w:r>
          </w:p>
          <w:p w14:paraId="51EC2BFA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00W przy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6C5FF4FA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00W przy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38460EE3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500W przy mostku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ono),</w:t>
            </w:r>
          </w:p>
          <w:p w14:paraId="72B5DBE0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: poniżej 0.05%,</w:t>
            </w:r>
          </w:p>
          <w:p w14:paraId="45C1102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do szumu: nie mniej niż 94dB,</w:t>
            </w:r>
          </w:p>
          <w:p w14:paraId="1A961BC3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ejściowa: (zbalansowana) około 20KΩ (niezbalansowana) około10kΩ,</w:t>
            </w:r>
          </w:p>
          <w:p w14:paraId="0BB3CF06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Damp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cto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100Hz, 8Ω): 250,</w:t>
            </w:r>
          </w:p>
          <w:p w14:paraId="0C19E21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od szumu (A- ważony): &gt;103dB,</w:t>
            </w:r>
          </w:p>
          <w:p w14:paraId="580335B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lasa pracy: A/B,</w:t>
            </w:r>
          </w:p>
          <w:p w14:paraId="0E309183" w14:textId="77777777" w:rsidR="00206291" w:rsidRPr="00483040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Slew rate (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rz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KHz): 28V/us +/- 5%,</w:t>
            </w:r>
          </w:p>
          <w:p w14:paraId="784B14DF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 wejściowa (1KHz): 0.775V (0dBU),</w:t>
            </w:r>
          </w:p>
          <w:p w14:paraId="736C9762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łkowite zniekształcenia harmoniczne (1KHz):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mniej niż </w:t>
            </w:r>
            <w:r>
              <w:rPr>
                <w:rFonts w:ascii="Calibri" w:eastAsia="Calibri" w:hAnsi="Calibri" w:cs="Calibri"/>
                <w:color w:val="000000"/>
              </w:rPr>
              <w:t>0.1%,</w:t>
            </w:r>
          </w:p>
          <w:p w14:paraId="27F88BD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intermodulacyjne (przy 10% szacowanej mocy przy 1KHz): maksymalnie 0.1%,</w:t>
            </w:r>
          </w:p>
          <w:p w14:paraId="051A10C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rosstal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około -70dB.</w:t>
            </w:r>
          </w:p>
          <w:p w14:paraId="540248F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5AE5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9A3F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B6C6D1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47B2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62B2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reofoniczny separator masy, 1 szt.</w:t>
            </w:r>
          </w:p>
          <w:p w14:paraId="20D2BE7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FE22E74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pas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31CF3B4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pasywne, z wysokiej klasy transformatorem (przekładnia ok. 12:1),</w:t>
            </w:r>
          </w:p>
          <w:p w14:paraId="78BE18E1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20Hz ~ 18.5KHz (± 0.2dB),</w:t>
            </w:r>
          </w:p>
          <w:p w14:paraId="2FCD5D6F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minimum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486422A" w14:textId="77777777" w:rsidR="00206291" w:rsidRPr="00483040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THD: 0.01% from 20Hz~20kHz @-10dB,</w:t>
            </w:r>
          </w:p>
          <w:p w14:paraId="5DA5331A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chylenia fazy: 1° @ 100Hz; 8° @ 20Hz (+/-5%),</w:t>
            </w:r>
          </w:p>
          <w:p w14:paraId="25A65160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pedancja wejściowa: około 1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8C9D0C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około 150 Ohm,</w:t>
            </w:r>
          </w:p>
          <w:p w14:paraId="4571D902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y poziom wejściowy: maksimum +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@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B9F011C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ejściowe: Jack 1/4", RCA, Jack 3,5 mm,</w:t>
            </w:r>
          </w:p>
          <w:p w14:paraId="5DFA71C7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 XLR.</w:t>
            </w:r>
          </w:p>
          <w:p w14:paraId="6BEBBAA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39C7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488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BF02570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C89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378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do interkomu, 1 szt.</w:t>
            </w:r>
          </w:p>
          <w:p w14:paraId="2F87AA8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2A4F1C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powierzchniowy/stołowy </w:t>
            </w:r>
          </w:p>
          <w:p w14:paraId="0CDB394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jemnościowy, elektretowy,</w:t>
            </w:r>
          </w:p>
          <w:p w14:paraId="513038AC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łącznik on/off ze wskaźnikiem diodowym,</w:t>
            </w:r>
          </w:p>
          <w:p w14:paraId="41FB08F3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oraz tłumik 10dB, ,</w:t>
            </w:r>
          </w:p>
          <w:p w14:paraId="5693211A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układ elektroniczny do bezpośredniego podłączenia do zasilan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7-48V,</w:t>
            </w:r>
          </w:p>
          <w:p w14:paraId="6569BF94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 sygnału audio z transformatorem symetryzującym,</w:t>
            </w:r>
          </w:p>
          <w:p w14:paraId="24E7888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6m kabel połączeniowy z 3-pinowym złączem mini XLR/XLR,</w:t>
            </w:r>
          </w:p>
          <w:p w14:paraId="616C7A6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arakterystyka: pół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99FB9F3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30-200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FAD6989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250 Ω,</w:t>
            </w:r>
          </w:p>
          <w:p w14:paraId="5AB66078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2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(+/-5%),</w:t>
            </w:r>
          </w:p>
          <w:p w14:paraId="219FC22C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 poziom dźwięku: około 13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8E8DF04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silanie:17-48V DC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68C0457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3334C13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09E61C0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EDED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8A5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E9FBCA7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920D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  <w:p w14:paraId="52CE9CB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2D6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bezprzewodowy, 2 szt.</w:t>
            </w:r>
          </w:p>
          <w:p w14:paraId="4700D95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69E509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zprzewodowy system mikrofonowy, składający się z:</w:t>
            </w:r>
          </w:p>
          <w:p w14:paraId="0286B256" w14:textId="77777777" w:rsidR="00206291" w:rsidRDefault="0080183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a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4743BED" w14:textId="77777777" w:rsidR="00206291" w:rsidRDefault="0080183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cjonarnego modułu odbiornika, wysokości 1U i szerokości poł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'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9",</w:t>
            </w:r>
          </w:p>
          <w:p w14:paraId="7A2BACCB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osiada możliwość zdalnego sterowania,</w:t>
            </w:r>
          </w:p>
          <w:p w14:paraId="7890D355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Zakres częstotliwości: 558 - 6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  <w:p w14:paraId="67084EA6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0 banków częstotliwości, po 3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eset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 każdym,</w:t>
            </w:r>
          </w:p>
          <w:p w14:paraId="44BE305D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ie do 32 systemów pracujących jednocześnie,</w:t>
            </w:r>
          </w:p>
          <w:p w14:paraId="4F523581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połączenie sieciowe LAN do obsługi odbiornika i nadajnika </w:t>
            </w:r>
          </w:p>
          <w:p w14:paraId="1FDB67E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18 kHz,</w:t>
            </w:r>
          </w:p>
          <w:p w14:paraId="3F2E2B83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ynchronizację nadajnika z odbiornikiem za pomocą podczerwieni,</w:t>
            </w:r>
          </w:p>
          <w:p w14:paraId="69482092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dajnik posiada styki ładujące,</w:t>
            </w:r>
          </w:p>
          <w:p w14:paraId="0F167508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utomatyczne skanowanie wolnych częstotliwości, </w:t>
            </w:r>
          </w:p>
          <w:p w14:paraId="6B946E46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zintegrowane EQ,</w:t>
            </w:r>
          </w:p>
          <w:p w14:paraId="38576060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zwala na ciągłą kontrolę siły sygnału radiowego oraz audio z odczytem na wyświetlaczu,</w:t>
            </w:r>
          </w:p>
          <w:p w14:paraId="0B1920EA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kompander 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 specjalnym systemem redukcji szumów, zwiększający dynamikę sygnału,</w:t>
            </w:r>
          </w:p>
          <w:p w14:paraId="5E1062E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łączana moc nadawania: m.in. 10/30/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5AF5D6F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wa złącza antenowe BNC, </w:t>
            </w:r>
          </w:p>
          <w:p w14:paraId="23A04E88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kontroli odbiornika i nadajnika z poziomu aplikacji na tablet.</w:t>
            </w:r>
          </w:p>
          <w:p w14:paraId="57F17DC3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odatkowo:</w:t>
            </w:r>
          </w:p>
          <w:p w14:paraId="6672912E" w14:textId="77777777" w:rsidR="00206291" w:rsidRDefault="0080183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do montażu w skrzy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4388EC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połączeni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pack’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np. gitarą, zakończon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“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9D51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803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49D21D2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3F3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7E89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y do systemu transmisji bezprzewodowej, 1 szt.</w:t>
            </w:r>
          </w:p>
          <w:p w14:paraId="7111E1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608FCD4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y z funkcją zasilania podłączonych do niego odbiorników,</w:t>
            </w:r>
          </w:p>
          <w:p w14:paraId="31D8453B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rojektowany do współpracy z systemami bezprzewodowymi z powyższej pozycji,</w:t>
            </w:r>
          </w:p>
          <w:p w14:paraId="50E4B7B5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4 wyjścia zasilające, do zasilania zestawów bezprzewodowych,</w:t>
            </w:r>
          </w:p>
          <w:p w14:paraId="71687B55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podłączenia do 4 zestawów bezprzewodowych</w:t>
            </w:r>
          </w:p>
          <w:p w14:paraId="50507140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zasilacz </w:t>
            </w:r>
          </w:p>
          <w:p w14:paraId="39158A61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 gniazd BNC do podłączenia z odbiornikami,</w:t>
            </w:r>
          </w:p>
          <w:p w14:paraId="0A6A74D2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estaw zawiera 8 przewodów BNC.</w:t>
            </w:r>
          </w:p>
          <w:p w14:paraId="5BF30B4D" w14:textId="29F951CC" w:rsidR="00206291" w:rsidRDefault="0080183B" w:rsidP="00D2383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kompatybilny z mikrofonem bezprzewodowym z pozycji 7 </w:t>
            </w:r>
            <w:r w:rsidR="00D2383F">
              <w:rPr>
                <w:rFonts w:ascii="Calibri" w:eastAsia="Calibri" w:hAnsi="Calibri" w:cs="Calibri"/>
              </w:rPr>
              <w:t>części pakietu</w:t>
            </w:r>
            <w:r>
              <w:rPr>
                <w:rFonts w:ascii="Calibri" w:eastAsia="Calibri" w:hAnsi="Calibri" w:cs="Calibri"/>
              </w:rPr>
              <w:t xml:space="preserve"> nr 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78F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70F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B97771F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65C1" w14:textId="77777777" w:rsidR="00206291" w:rsidRDefault="00483040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</w:t>
            </w:r>
            <w:r w:rsidR="0080183B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78F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chwyt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ego, 1 szt.</w:t>
            </w:r>
          </w:p>
          <w:p w14:paraId="52CCF5C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BFD2C7C" w14:textId="77777777" w:rsidR="00206291" w:rsidRDefault="0080183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dykowany uchwyt umożliwiający zamontow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ego z pozycji w szaf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AA04113" w14:textId="752AA5D2" w:rsidR="00206291" w:rsidRDefault="0080183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kompatybilny z pozycją 8 </w:t>
            </w:r>
            <w:r w:rsidR="00D2383F">
              <w:rPr>
                <w:rFonts w:ascii="Calibri" w:eastAsia="Calibri" w:hAnsi="Calibri" w:cs="Calibri"/>
              </w:rPr>
              <w:t>części pakietu nr 5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0ED604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4411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D8E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3E3D5A6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C77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10CF21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07DD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17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2 szt.</w:t>
            </w:r>
          </w:p>
          <w:p w14:paraId="55D7F23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8737F12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kompletem akcesoriów,</w:t>
            </w:r>
          </w:p>
          <w:p w14:paraId="61DEA8A2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wkładki: wstępnie spolaryzowana pojemnościowa,</w:t>
            </w:r>
          </w:p>
          <w:p w14:paraId="35F8398D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0EC4A2E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nominalna, ±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rzy 1 kHz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; -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re. 1 V/Pa,</w:t>
            </w:r>
          </w:p>
          <w:p w14:paraId="28A93E3F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A-ważony: 2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(A) re. 20 µPa (max. 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) +/-5%,</w:t>
            </w:r>
          </w:p>
          <w:p w14:paraId="7FC5CCAD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ITU-R BS.468-4 Typ.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ax. 3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+/-5%,</w:t>
            </w:r>
          </w:p>
          <w:p w14:paraId="624A0839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osunek S/N (A-ważony), re. 1 kHz przy 1 Pa (9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) Typ. 7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 +/-5%,</w:t>
            </w:r>
          </w:p>
          <w:p w14:paraId="4D2A6AD1" w14:textId="77777777" w:rsidR="00206291" w:rsidRPr="00483040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THD - &lt; 1% THD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o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29 dB SPL peak +/-5%,</w:t>
            </w:r>
          </w:p>
          <w:p w14:paraId="6F50B448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10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6211EA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. SPL: 1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FA0AC54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 30-40 Ω,</w:t>
            </w:r>
          </w:p>
          <w:p w14:paraId="11FFE1F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08BA2B5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datkowe akcesoria: </w:t>
            </w:r>
          </w:p>
          <w:p w14:paraId="27EDD086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na złącze XLR; </w:t>
            </w:r>
          </w:p>
          <w:p w14:paraId="69656531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chronna nakładka zwiększająca czułość na wysokie częstotliwości; </w:t>
            </w:r>
          </w:p>
          <w:p w14:paraId="71E7F1B3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cjalny uchwyt do dookólnego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utrzymujący dystans od ubioru osoby go noszącej.</w:t>
            </w:r>
          </w:p>
          <w:p w14:paraId="6A30454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DB7B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A16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43E6BAA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80F3B" w14:textId="77777777" w:rsidR="00206291" w:rsidRDefault="00483040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0183B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D20A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dapter dla mikrofon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podłączenia do systemu bezprzewodowego, 2 szt.</w:t>
            </w:r>
          </w:p>
          <w:p w14:paraId="0E9B695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998973C" w14:textId="135FDFD5" w:rsidR="00206291" w:rsidRDefault="0080183B" w:rsidP="0080183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ze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złącze kompatybilne z systemem bezprzewodowym z pozycji 7 w części Pakietu nr 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EB42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664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5C0418F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54D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8E2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chwyt do mikrofonu, 2 szt.</w:t>
            </w:r>
          </w:p>
          <w:p w14:paraId="144E440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994ED41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typu “żabka”, umożliwia zamontowanie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ubraniu,</w:t>
            </w:r>
          </w:p>
          <w:p w14:paraId="015EA43E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ntażu mikrofonu w pozycji w górę, w dół, w lewo lub prawo, zapewnia elastyczne pozycjonowanie dla szerokiej gamy zastosowań,</w:t>
            </w:r>
          </w:p>
          <w:p w14:paraId="26CF98E5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posiada wiele mocowań do kabla mikrofonu, aby zapewnić jak najlepszy efekt wizualny,</w:t>
            </w:r>
          </w:p>
          <w:p w14:paraId="05294FC7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Kolor: czarny.</w:t>
            </w:r>
          </w:p>
          <w:p w14:paraId="1CE6485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1246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64D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3F46162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EB89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B9F6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2m, 2 szt.</w:t>
            </w:r>
          </w:p>
          <w:p w14:paraId="0BBF8BA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E5CB5CB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audio wysokiej jakości, </w:t>
            </w:r>
          </w:p>
          <w:p w14:paraId="55B714D2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6BA6A197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72920DDF" w14:textId="77777777" w:rsidR="00206291" w:rsidRDefault="0080183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682B1321" w14:textId="77777777" w:rsidR="00206291" w:rsidRDefault="0080183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 </w:t>
            </w:r>
          </w:p>
          <w:p w14:paraId="5789C136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5AC627DB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m.</w:t>
            </w:r>
          </w:p>
          <w:p w14:paraId="7EF3E45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B80AB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20A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78A81BF0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8BC7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5FE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6m, 1 szt.</w:t>
            </w:r>
          </w:p>
          <w:p w14:paraId="4B33C52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1C1EB8D7" w14:textId="77777777" w:rsidR="00206291" w:rsidRDefault="0080183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audio wysokiej jakości,</w:t>
            </w:r>
          </w:p>
          <w:p w14:paraId="61A5E3E0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3423E510" w14:textId="77777777" w:rsidR="00206291" w:rsidRDefault="0080183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01764BC" w14:textId="77777777" w:rsidR="00206291" w:rsidRDefault="008018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7C807CE6" w14:textId="77777777" w:rsidR="00206291" w:rsidRDefault="008018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</w:t>
            </w:r>
          </w:p>
          <w:p w14:paraId="68448661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27E416C6" w14:textId="77777777" w:rsidR="00206291" w:rsidRDefault="008018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m.</w:t>
            </w:r>
          </w:p>
          <w:p w14:paraId="744A741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52944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00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0803AF1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4BB4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24F3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5m, 2 szt.</w:t>
            </w:r>
          </w:p>
          <w:p w14:paraId="0E35CD7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117476F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351C4FEE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1A3338CD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3A16D40F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0,22 mm2,</w:t>
            </w:r>
          </w:p>
          <w:p w14:paraId="18D21726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6 mm,</w:t>
            </w:r>
          </w:p>
          <w:p w14:paraId="4ECEBC29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1542F0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6B5ED6C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620202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:</w:t>
            </w:r>
          </w:p>
          <w:p w14:paraId="26F3BBED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ciążalność napięciowa: 50V,</w:t>
            </w:r>
          </w:p>
          <w:p w14:paraId="6F7D4B96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zystancja dielektryka: &gt;2 GΩ,</w:t>
            </w:r>
          </w:p>
          <w:p w14:paraId="34C9A730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ość napięciowa dielektryka: 1000V DC,</w:t>
            </w:r>
          </w:p>
          <w:p w14:paraId="371FB348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iklowane złącza,</w:t>
            </w:r>
          </w:p>
          <w:p w14:paraId="562D98A3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klas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eutr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E4589FF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bawełna wypełniająca pod oplotem ekranującym,</w:t>
            </w:r>
          </w:p>
          <w:p w14:paraId="3CCBBAE0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kabla 4 - 7mm,</w:t>
            </w:r>
          </w:p>
          <w:p w14:paraId="6ECD08E6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ługość: 5m.</w:t>
            </w:r>
          </w:p>
          <w:p w14:paraId="4ADB64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A7F26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C50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B2B96E5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2AC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195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 szt.</w:t>
            </w:r>
          </w:p>
          <w:p w14:paraId="5A053BA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5CD4511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8 x XLR (żeński), </w:t>
            </w:r>
          </w:p>
          <w:p w14:paraId="7EDF4BC7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576B10BF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416E482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C98E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12F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A52D1C6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A5E2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AF0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. szt.</w:t>
            </w:r>
          </w:p>
          <w:p w14:paraId="3316CCC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CB9A052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 8 x XLR (męski), </w:t>
            </w:r>
          </w:p>
          <w:p w14:paraId="4848109A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0FB1C13C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314ED3B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FBA9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61D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345673A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649D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47D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1m, 6 szt.</w:t>
            </w:r>
          </w:p>
          <w:p w14:paraId="7DAD423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AD352B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1819F89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3762DAA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66A0C2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0D623BA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0C97EBB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B3B524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DCF61F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47EE8FE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26139A4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5911D42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C04D7E1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0DA81F3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9B7E506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7ED9F54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AA40296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5103DAC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m.</w:t>
            </w:r>
          </w:p>
          <w:p w14:paraId="1BECFD8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F9D5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5FC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61AAB97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D61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2144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XLR męski 3m, 2 szt.</w:t>
            </w:r>
          </w:p>
          <w:p w14:paraId="4D10F14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arametry:</w:t>
            </w:r>
          </w:p>
          <w:p w14:paraId="1E056346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 </w:t>
            </w:r>
          </w:p>
          <w:p w14:paraId="4FBE4188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</w:t>
            </w:r>
          </w:p>
          <w:p w14:paraId="50E4D4B9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 </w:t>
            </w:r>
          </w:p>
          <w:p w14:paraId="75C1A0A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03C687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4880F37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1608688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B9EF68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C63AF8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¼”</w:t>
            </w:r>
            <w:r>
              <w:rPr>
                <w:rFonts w:ascii="Calibri" w:eastAsia="Calibri" w:hAnsi="Calibri" w:cs="Calibri"/>
                <w:color w:val="000000"/>
              </w:rPr>
              <w:t>TRS,</w:t>
            </w:r>
          </w:p>
          <w:p w14:paraId="17524AE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a XLR:</w:t>
            </w:r>
          </w:p>
          <w:p w14:paraId="4B11416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7008294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4243621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C3D3F6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4B6C4E3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2AC0A3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:</w:t>
            </w:r>
          </w:p>
          <w:p w14:paraId="1D1099F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20 °C to +65 °C,</w:t>
            </w:r>
          </w:p>
          <w:p w14:paraId="20EFD5E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BEEC83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7mm średnicy,</w:t>
            </w:r>
          </w:p>
          <w:p w14:paraId="02843ED4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XLR umożliwiają kodowanie kolorami za pomocą kolorowyc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ek</w:t>
            </w:r>
            <w:proofErr w:type="spellEnd"/>
          </w:p>
          <w:p w14:paraId="266AF1C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</w:t>
            </w:r>
          </w:p>
          <w:p w14:paraId="6FC94F6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18F9296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DA0A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7D0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1B8E2BF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8EF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05D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głośnikowy, 2 szt.</w:t>
            </w:r>
          </w:p>
          <w:p w14:paraId="16DB7D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D617F3A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głośnikowy klasy estradowej,</w:t>
            </w:r>
          </w:p>
          <w:p w14:paraId="205AD8F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,5m,</w:t>
            </w:r>
          </w:p>
          <w:p w14:paraId="58436B1A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: wtyki bananowe,</w:t>
            </w:r>
          </w:p>
          <w:p w14:paraId="2D70B4B0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każda w izolacji PCV oraz dodatkowa wspólna okrągła izolacja PCV, </w:t>
            </w:r>
          </w:p>
          <w:p w14:paraId="57D0A186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minimum 1,5mm2,</w:t>
            </w:r>
          </w:p>
          <w:p w14:paraId="79D1667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8mm,</w:t>
            </w:r>
          </w:p>
          <w:p w14:paraId="715607A7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7072B4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echy: wykonany z miedzi wysokiej czystości, </w:t>
            </w:r>
          </w:p>
          <w:p w14:paraId="50ED1F8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ezystancja  0,9 Ohm/100m, +/-5%,</w:t>
            </w:r>
          </w:p>
          <w:p w14:paraId="33E085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astyczny 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627F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757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210291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F79AD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B5D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5m, 11 szt.</w:t>
            </w:r>
          </w:p>
          <w:p w14:paraId="278BEAB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DB7969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718F639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23AABA9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7C5943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1D4D06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7C4B32D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6BEA49E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16212C9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11B9177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4C706C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625CD1F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DF0F03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3F3C39E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04856D0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0DB40B1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F1A6CF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3D3F48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5m.</w:t>
            </w:r>
          </w:p>
          <w:p w14:paraId="35580DD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70F07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3BF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EBE80F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85C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A6AD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estaw głośnikowy, odsłuchowy, 1 szt.</w:t>
            </w:r>
          </w:p>
          <w:p w14:paraId="7B1115B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97A01F6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zmacniacz minimum 150 W, w klasie D, </w:t>
            </w:r>
          </w:p>
          <w:p w14:paraId="38AA327A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ełnopasm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współosiowy dwudrożny przetwornik,</w:t>
            </w:r>
          </w:p>
          <w:p w14:paraId="745F52AD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3-kanałowy mikser cyfrowy, o niskim poziomie szumów, </w:t>
            </w:r>
          </w:p>
          <w:p w14:paraId="07F3A7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3-pasmową korekcja z regulacją dla każdego kanału, </w:t>
            </w:r>
          </w:p>
          <w:p w14:paraId="29669AA1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krofonowo-lini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/TRS, z automatycznym przełącznikiem źródła, </w:t>
            </w:r>
          </w:p>
          <w:p w14:paraId="6046E1E9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integrowany procesor wokalny, procesor DSP, </w:t>
            </w:r>
          </w:p>
          <w:p w14:paraId="1A55962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9 popularnych typów pogłosu, </w:t>
            </w:r>
          </w:p>
          <w:p w14:paraId="606EA006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ystem zabezpieczenia i kompensacji napięcia,</w:t>
            </w:r>
          </w:p>
          <w:p w14:paraId="0EFDED0F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siada funkcję usuwania wokalu z nagrania, </w:t>
            </w:r>
          </w:p>
          <w:p w14:paraId="3E7C1AFC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jście instrumentalnego Hi-Z,</w:t>
            </w:r>
          </w:p>
          <w:p w14:paraId="3A241AC7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odatkowe wyjście audio Pass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r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162406F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posażony w zasilanie fantomowe 48V dla wejść mikrofonowych, </w:t>
            </w:r>
          </w:p>
          <w:p w14:paraId="7F2C97F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gniazdem 1/8” [3.5 mm] TRS, </w:t>
            </w:r>
          </w:p>
          <w:p w14:paraId="6CCF7F5A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mocowanie do statywu mikrofonowego za jednym kliknięciem, lub za pomocą specjalnego adaptera,</w:t>
            </w:r>
          </w:p>
          <w:p w14:paraId="6F55939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ga – ok. 3 kg, </w:t>
            </w:r>
          </w:p>
          <w:p w14:paraId="410CA183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trzymała obudowa ze specjalnego Polistyrenu [Hig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mpac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] z bardzo niskim rezonansem, </w:t>
            </w:r>
          </w:p>
          <w:p w14:paraId="1C9CF057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efektami po podłączeniu do kompatybilnego mikrofonu,</w:t>
            </w:r>
          </w:p>
          <w:p w14:paraId="4BBCF399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dajny układ zewnętrznego zasilania, z długim przewodem.</w:t>
            </w:r>
          </w:p>
          <w:p w14:paraId="2ADA250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2FDA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86A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0D6CC76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59A75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  <w:p w14:paraId="4DE34C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B33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ereofoniczny separator masy, 1 szt.</w:t>
            </w:r>
          </w:p>
          <w:p w14:paraId="3D5D4F7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FBDBC07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E33CCB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aktywne, transformatorowe,</w:t>
            </w:r>
          </w:p>
          <w:p w14:paraId="64A0394C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ilanie za pomocą napięcia Phantom 48V,</w:t>
            </w:r>
          </w:p>
          <w:p w14:paraId="71C2F4B2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funkcje SUM oraz SPLIT,</w:t>
            </w:r>
          </w:p>
          <w:p w14:paraId="5F323391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sokiej jakości złącza wejściowe XLR oraz RCA,</w:t>
            </w:r>
          </w:p>
          <w:p w14:paraId="23F138E4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niezależne zasil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la każdego kanału,</w:t>
            </w:r>
          </w:p>
          <w:p w14:paraId="782035ED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globalny przełącznik PAD -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6C1C0A9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wytrzymałej aluminiowej obudowy z silikonową osłoną zabezpieczającą.</w:t>
            </w:r>
          </w:p>
          <w:p w14:paraId="5208B4B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30A89F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C3B6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84E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C7898D4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9619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</w:t>
            </w:r>
            <w:r w:rsidR="0080183B"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0FEA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lektorski, 2 szt.</w:t>
            </w:r>
          </w:p>
          <w:p w14:paraId="7BB5D74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A11C3C0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edykowany uchwyt typu pająk tej samej marki,</w:t>
            </w:r>
          </w:p>
          <w:p w14:paraId="668F4C54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harakterystyka kierunkowa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ardioidaln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2701978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418DDA19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: 11mV/Pa @ 1kHz,</w:t>
            </w:r>
          </w:p>
          <w:p w14:paraId="79F4D230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50 Ohm,</w:t>
            </w:r>
          </w:p>
          <w:p w14:paraId="403064DD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obciążenia: około 1kOhm,</w:t>
            </w:r>
          </w:p>
          <w:p w14:paraId="1B9A3BA4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CCIR: 73dB +/-5%,</w:t>
            </w:r>
          </w:p>
          <w:p w14:paraId="06EED5C1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A-ważony: 12dB +/-5%,</w:t>
            </w:r>
          </w:p>
          <w:p w14:paraId="138AF20E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sunek sygnału do szumu, CCIR: 73dB +/-5%,</w:t>
            </w:r>
          </w:p>
          <w:p w14:paraId="5474CB9E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tosunek sygnału do szumu, A-ważony: 82dB +/-5%,</w:t>
            </w:r>
          </w:p>
          <w:p w14:paraId="1FB43FA5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SPL: 144dB +/-5%,</w:t>
            </w:r>
          </w:p>
          <w:p w14:paraId="60FA6F36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e napięcie wyjściowe: 13dBu +/-5%,</w:t>
            </w:r>
          </w:p>
          <w:p w14:paraId="02895565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pięcie zasilania (IEC 61938): 48V, ±4V,</w:t>
            </w:r>
          </w:p>
          <w:p w14:paraId="699DB0F2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bór prądu: 3.5mA +/-5%,</w:t>
            </w:r>
          </w:p>
          <w:p w14:paraId="619A2907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e: XLR 3-Pin.</w:t>
            </w:r>
          </w:p>
          <w:p w14:paraId="7224DEB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0DEE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E9C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9FC355C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BD4E9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A49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mikrofonu, 3 szt.</w:t>
            </w:r>
          </w:p>
          <w:p w14:paraId="037E2CAB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cowany do statywu mikrofonowego za pomocą uchwytu z blachą, zakończoną gęsiej szyją, na końcu której zamocowany jest filtr wykonany z okrągłej ramy i materiału,</w:t>
            </w:r>
          </w:p>
          <w:p w14:paraId="1A84609C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cowania do statywów o różnych średnicach,</w:t>
            </w:r>
          </w:p>
          <w:p w14:paraId="637AF4E5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filtra: min 100 mm.</w:t>
            </w:r>
          </w:p>
          <w:p w14:paraId="7F11E62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86F9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D27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846AC26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7CB16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DB7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reporterski, 1 szt.</w:t>
            </w:r>
          </w:p>
          <w:p w14:paraId="042E4138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ynamiczny mikrofon reporterski,</w:t>
            </w:r>
          </w:p>
          <w:p w14:paraId="7D88C4C7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20 kHz,</w:t>
            </w:r>
          </w:p>
          <w:p w14:paraId="02F1F26B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(1 kHz): -56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 / 1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16EDAA8C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okólna charakterystyka kierunkowa,</w:t>
            </w:r>
          </w:p>
          <w:p w14:paraId="36B46EC4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wnętrzny uchwyt antywstrząsowy,</w:t>
            </w:r>
          </w:p>
          <w:p w14:paraId="430A1EA2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zmacniany gril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eraflex</w:t>
            </w:r>
            <w:proofErr w:type="spellEnd"/>
          </w:p>
          <w:p w14:paraId="764606FD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y na rdzę i wilgoć,</w:t>
            </w:r>
          </w:p>
          <w:p w14:paraId="77870574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1E92290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pecjalną osłonę z mocowaniem na logo</w:t>
            </w:r>
          </w:p>
          <w:p w14:paraId="37DFA5AF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o długości min. 23 cm.</w:t>
            </w:r>
          </w:p>
          <w:p w14:paraId="19E40D55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arancja minimum 10 lat</w:t>
            </w:r>
          </w:p>
          <w:p w14:paraId="5CE038C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F7F1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69C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9F8A95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6FD0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4E8FA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 z przeciwwagą, 1 szt.</w:t>
            </w:r>
          </w:p>
          <w:p w14:paraId="6A4AA1F3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C33CD1B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 z przeciwwagą,</w:t>
            </w:r>
          </w:p>
          <w:p w14:paraId="7A5058E0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76E81EE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657B91B4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120 - 280cm,</w:t>
            </w:r>
          </w:p>
          <w:p w14:paraId="5091852D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wysokość bez ramienia: 200cm,</w:t>
            </w:r>
          </w:p>
          <w:p w14:paraId="79AEE091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ramienia teleskopowego: 165 cm.</w:t>
            </w:r>
          </w:p>
          <w:p w14:paraId="44EA16FB" w14:textId="77777777" w:rsidR="00206291" w:rsidRDefault="0020629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823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2217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17B45FB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5586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D538A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Ramię do mikrofonu, 1 szt.</w:t>
            </w:r>
          </w:p>
          <w:p w14:paraId="279AB318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4D57103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mię mikrofonowe dokręcane do statywu,</w:t>
            </w:r>
          </w:p>
          <w:p w14:paraId="3B5D835D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e z cienkościennych rurek stalowych,</w:t>
            </w:r>
          </w:p>
          <w:p w14:paraId="0D85699E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Malowane proszkowo, kolor czarny mat, wykończenie odporne na zadrapania i na uszkodzenia,</w:t>
            </w:r>
          </w:p>
          <w:p w14:paraId="52319C47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  <w:p w14:paraId="54452D61" w14:textId="77777777" w:rsidR="00206291" w:rsidRDefault="0020629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AB70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859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93EAB2B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6A4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F33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, 5 szt.</w:t>
            </w:r>
          </w:p>
          <w:p w14:paraId="5EEB90FD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E263339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,</w:t>
            </w:r>
          </w:p>
          <w:p w14:paraId="6A87C81A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61488B3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lowany proszkowo, kolor czarny mat, </w:t>
            </w:r>
          </w:p>
          <w:p w14:paraId="0CCD3384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posażony w antypoślizgowe stopki,</w:t>
            </w:r>
          </w:p>
          <w:p w14:paraId="373E056D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gub ramienia regulowany za pomocą jednego pokrętła,</w:t>
            </w:r>
          </w:p>
          <w:p w14:paraId="61630275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90-150 cm,</w:t>
            </w:r>
          </w:p>
          <w:p w14:paraId="2E6236DE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  <w:p w14:paraId="08DFBFDD" w14:textId="77777777" w:rsidR="00206291" w:rsidRDefault="0020629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334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711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741F66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576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BE36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typ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1 szt.</w:t>
            </w:r>
          </w:p>
          <w:p w14:paraId="6CAF314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802EC7B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rdzo nis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loracj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rzmienia w ustawieniu pod kątem, w stosunku do sygnału z głównej osi mikrofonu,</w:t>
            </w:r>
          </w:p>
          <w:p w14:paraId="4336E341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krofon przeznaczony do rejestracji dialogów na planach filmowych,</w:t>
            </w:r>
          </w:p>
          <w:p w14:paraId="2BB913C6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jący trzy filtry umożliwiające dostosowanie do danej sytuacji nagraniowej:</w:t>
            </w:r>
          </w:p>
          <w:p w14:paraId="763860A1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ltr podbijający wysokie częstotliwości (powyżej 10kHz)</w:t>
            </w:r>
          </w:p>
          <w:p w14:paraId="6BDFE830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cny filtr górnoprzepustowy 18dB/oktawę od ok 80Hz</w:t>
            </w:r>
          </w:p>
          <w:p w14:paraId="07DB6244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likatny filtr górnoprzepustowy 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oktawę od ok. 3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</w:p>
          <w:p w14:paraId="065582AE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branie opcji powinno być sygnalizowane diodą znajdującą się przy każdym przycisku.</w:t>
            </w:r>
          </w:p>
          <w:p w14:paraId="1982F4A0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ln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4FEF666E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2E396EAA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-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V/Pa), 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6C574E64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A- ważona): 1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6C673BFA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CCIR): 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F74C428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/N ratio: (A-ważona): 8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D960062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ciśnienie akustyczne (THD &lt; 0.5 %): 13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SPL (P48) +/-5%,</w:t>
            </w:r>
          </w:p>
          <w:p w14:paraId="0E997EE1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napięcie wyjściowe: 1.3 V (2.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 with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o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1A537F5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alna rekomendowana impedancja obciążenia: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2A609104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50 Ω +/-5%,</w:t>
            </w:r>
          </w:p>
          <w:p w14:paraId="55A80637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przewodu&gt; 400 m,</w:t>
            </w:r>
          </w:p>
          <w:p w14:paraId="2A035BED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pecjalna ochrona przed falami radiowymi,</w:t>
            </w:r>
          </w:p>
          <w:p w14:paraId="5DEA54CF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iezbędne zasilanie: P48 / &gt;34 V; Pobór mocy: 4.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P48),</w:t>
            </w:r>
          </w:p>
          <w:p w14:paraId="01C46E82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: XLR,</w:t>
            </w:r>
          </w:p>
          <w:p w14:paraId="67D0148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uchwyt do statywu, osłona przeciwwietrzna, drewniana skrzynka transportowa.</w:t>
            </w:r>
          </w:p>
          <w:p w14:paraId="34AFFB0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D00D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F9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1FEA49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DA1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D02B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słona przeciwwietrzna, 1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kp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  <w:p w14:paraId="44BF110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0FE44B6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na mikrofony kierunkowe o maks. długości 325 mm, eliminująca zakłócenia wywołane przez podmuchy wiatru i wibracje statywu,</w:t>
            </w:r>
          </w:p>
          <w:p w14:paraId="659EF945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bel z wtyczką XLR </w:t>
            </w:r>
          </w:p>
          <w:p w14:paraId="1ECDAF59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dostosowania zawieszenia i uchwytu,</w:t>
            </w:r>
          </w:p>
          <w:p w14:paraId="53CCB6A8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</w:t>
            </w:r>
          </w:p>
          <w:p w14:paraId="6F883640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futerkowa,</w:t>
            </w:r>
          </w:p>
          <w:p w14:paraId="579632AE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grzebień do osłony futerkowej,</w:t>
            </w:r>
          </w:p>
          <w:p w14:paraId="382319C0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wkrętak do regulacji.</w:t>
            </w:r>
          </w:p>
          <w:p w14:paraId="359F9AB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0232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1E27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7C6108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D40B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9BDF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yczka do mikrofonu, 1 szt.</w:t>
            </w:r>
          </w:p>
          <w:p w14:paraId="60E8CF98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E70DC86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riał: wysokiej jakości aluminium, </w:t>
            </w:r>
          </w:p>
          <w:p w14:paraId="2AC8E682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znaczenie: mikrofony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3FDD4B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int: 3/8 cala,</w:t>
            </w:r>
          </w:p>
          <w:p w14:paraId="45197ECE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ok. 0,8-3m.</w:t>
            </w:r>
          </w:p>
          <w:p w14:paraId="7E2288B6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 ok. 950g</w:t>
            </w:r>
          </w:p>
          <w:p w14:paraId="0DE3B33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0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D82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41E30B7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0C7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3F7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Torba transportowa do tyczki mikrofonowej, 1 szt.</w:t>
            </w:r>
          </w:p>
          <w:p w14:paraId="226F829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AF1AF27" w14:textId="77777777" w:rsidR="00206291" w:rsidRDefault="008018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rba transportowa do tyczki mikrofonowej wykonana z neoprenu, umożliwiająca transport tyczki z zamocowanym mikrofonem i osłoną przeciwwietrzną.</w:t>
            </w:r>
          </w:p>
          <w:p w14:paraId="14D92BE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63AB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A41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E4255F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F9EB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C23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łuchawki studyjne, 3 szt.</w:t>
            </w:r>
          </w:p>
          <w:p w14:paraId="1EFEF1B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58B2B5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: Dynamiczne,</w:t>
            </w:r>
          </w:p>
          <w:p w14:paraId="370A2469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strukcja: Zamknięte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okółusz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B23A364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16 Hz-28 kHz,</w:t>
            </w:r>
          </w:p>
          <w:p w14:paraId="4140059A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: 55 Ohm +/-5%,</w:t>
            </w:r>
          </w:p>
          <w:p w14:paraId="5023A95B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: 2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324DBAF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9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80C70F6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echy: Duża dynamika, bardzo szerokie i pełne brzmieniowo pasmo,</w:t>
            </w:r>
          </w:p>
          <w:p w14:paraId="50566389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unkcję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tomut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automatyczne wyciszanie sygnału po zdjęciu słuchawek z głowy,</w:t>
            </w:r>
          </w:p>
          <w:p w14:paraId="1D356B4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tworniki neodymowe,</w:t>
            </w:r>
          </w:p>
          <w:p w14:paraId="2560EA2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kabel prosty i skręcany, nauszniki welurowe i skóropodobne,</w:t>
            </w:r>
          </w:p>
          <w:p w14:paraId="12034A2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THD&lt;0,3% +/-5%,</w:t>
            </w:r>
          </w:p>
          <w:p w14:paraId="233FD92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:3 m (odłączany, mini XLR od strony słuchawki),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8" + redukcj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tereo 1/4"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E4E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A12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1E0889D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7C80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A2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Przewód audio 5m, 3 szt.</w:t>
            </w:r>
          </w:p>
          <w:p w14:paraId="7E47FB1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A78CA3F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symetryczny audio o długości 5m zakończony z jednej strony wtyczką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 a z drugiej gniazde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,</w:t>
            </w:r>
          </w:p>
          <w:p w14:paraId="76F3968B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79E35385" w14:textId="77777777" w:rsidR="00206291" w:rsidRDefault="008018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21080D6E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4CF7EF08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min. 0,22 mm2,</w:t>
            </w:r>
          </w:p>
          <w:p w14:paraId="5E99D6FA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7 mm,</w:t>
            </w:r>
          </w:p>
          <w:p w14:paraId="4ED92330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7B27D7A1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2882A9B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posiada bawełnę wypełniającą pod oplotem ekranującym,</w:t>
            </w:r>
          </w:p>
          <w:p w14:paraId="7CD76488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estradowe i studyjne połączenia urządzeń audio.</w:t>
            </w:r>
          </w:p>
          <w:p w14:paraId="6E38A8A5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przewodu: 5m,</w:t>
            </w:r>
          </w:p>
          <w:p w14:paraId="0EAAA9DF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 :</w:t>
            </w:r>
          </w:p>
          <w:p w14:paraId="44438117" w14:textId="77777777" w:rsidR="00206291" w:rsidRDefault="0080183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cz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”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bciążalność napięciowa: 50V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: &gt;2 GΩ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dporność napięciowa dielektryka: ok. 1000V DC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Niklowane złącza,</w:t>
            </w:r>
          </w:p>
          <w:p w14:paraId="6CBC2838" w14:textId="77777777" w:rsidR="00206291" w:rsidRDefault="0080183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Kompatybilny z mono i stereo wtyczkami zgodnymi z EIA RS-453 (A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ug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Dostępne kolorowe nakrętki do oznaczania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 xml:space="preserve">- Posiada czerwony przycisk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zabezpieczający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 xml:space="preserve">- Odporność napięciowa dielektryka: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Vd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 ≥ 1 GΩ @ 500 V dc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Zgodny ze standardem: EIA RS 453, IEC 60603 oraz IEC 68-2-20.</w:t>
            </w:r>
          </w:p>
          <w:p w14:paraId="095FD68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56EA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E6D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D6FB85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BAB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8C37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-XLR 10m, 2 szt.</w:t>
            </w:r>
          </w:p>
          <w:p w14:paraId="69B0776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1E1F1A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4006CD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5F5C071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887C8E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C341D5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3655718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6F07434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1A6988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F3732C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3A33F0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8B4CD06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3B2A39D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DF9E510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6D58F9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9F2B2E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EC71FD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81D4A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0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3EB6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3F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4C61AE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FED5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3FF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20m, 1 szt.</w:t>
            </w:r>
          </w:p>
          <w:p w14:paraId="2C3F5E9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61BB2E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FA9F8D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76BB41A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08D30B8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36CE0F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22FFA87F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4EFC32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3D1EF07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66FC90C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24BD474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322220A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emperaturowy zakres pracy -30 °C to +80 °C,</w:t>
            </w:r>
          </w:p>
          <w:p w14:paraId="624BC7E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04148A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338D170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46B9DBC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633273B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218EBD7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7C46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013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8150D97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092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2F2F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3m, 6 szt.</w:t>
            </w:r>
          </w:p>
          <w:p w14:paraId="74AFA06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0A8A15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042CAB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0D66CFB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3C3AF95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D7C6D5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697BDB0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F8D8FE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04D56E6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0AF919B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15C797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3ABB67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0D84124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EBF05B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14B0CF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73DC84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783A515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704F843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 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3DD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72A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7F814BC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3832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37D9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6m, 6 szt.</w:t>
            </w:r>
          </w:p>
          <w:p w14:paraId="65255F1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65BD1A3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22A49B29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1FE1372F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1E0EBDE6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697E06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jemność żyła/oplot ekranujący: 90pF +/-5%, </w:t>
            </w:r>
          </w:p>
          <w:p w14:paraId="7B88533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7EE2F1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92515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534830D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38713C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400DB6E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692F2D1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1E27FE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951E75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62491F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5401057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63B009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 m,</w:t>
            </w:r>
          </w:p>
          <w:p w14:paraId="6093803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9CCF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E30C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CBB1B1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02DD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A63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pask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zepow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50 szt.</w:t>
            </w:r>
          </w:p>
          <w:p w14:paraId="252F3EB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08499B7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: opaska zaciskow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zepow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A09C8AA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 cm,</w:t>
            </w:r>
          </w:p>
          <w:p w14:paraId="0463EAAB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82E4B7C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bardzo trwałe połączenie powierzchni rzepa na całej długości opaski,</w:t>
            </w:r>
          </w:p>
          <w:p w14:paraId="731291B6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do przewodów mikrofonowych i głośnikowych o długości do 7,5m,</w:t>
            </w:r>
          </w:p>
          <w:p w14:paraId="2A6CDFC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1245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EC8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7A90F19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FFB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E81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y pod monitory odsłuchowe, 2 szt.</w:t>
            </w:r>
          </w:p>
          <w:p w14:paraId="2C6808C1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E24A483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pod monitory odsłuchowe z regulacją wysokości,</w:t>
            </w:r>
          </w:p>
          <w:p w14:paraId="4EC80B9B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ójnoga podstawa dla zachowania większej stabilności,</w:t>
            </w:r>
          </w:p>
          <w:p w14:paraId="6B72273A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1557C7D2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wykonany z rury stalowej,</w:t>
            </w:r>
          </w:p>
          <w:p w14:paraId="63997E8E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bezpieczenie przed opadnięciem kolumny,</w:t>
            </w:r>
          </w:p>
          <w:p w14:paraId="1299016E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 w zakresie ok. 68-123 cm,</w:t>
            </w:r>
          </w:p>
          <w:p w14:paraId="12D88566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miar podstawy po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łosn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minimum 25 x 25 cm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Maksymalne obciążenie: ok. 15 kg.</w:t>
            </w:r>
          </w:p>
          <w:p w14:paraId="1782428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9F16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06B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591673B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2062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65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2DBD" w14:textId="77777777" w:rsidR="005E42F9" w:rsidRDefault="005E42F9">
      <w:r>
        <w:separator/>
      </w:r>
    </w:p>
  </w:endnote>
  <w:endnote w:type="continuationSeparator" w:id="0">
    <w:p w14:paraId="455796A9" w14:textId="77777777" w:rsidR="005E42F9" w:rsidRDefault="005E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9121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780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3B0F41">
      <w:rPr>
        <w:rFonts w:ascii="Calibri" w:eastAsia="Calibri" w:hAnsi="Calibri" w:cs="Calibri"/>
        <w:noProof/>
        <w:color w:val="000000"/>
        <w:sz w:val="22"/>
        <w:szCs w:val="22"/>
      </w:rPr>
      <w:t>19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2474434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0B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49991" w14:textId="77777777" w:rsidR="005E42F9" w:rsidRDefault="005E42F9">
      <w:r>
        <w:separator/>
      </w:r>
    </w:p>
  </w:footnote>
  <w:footnote w:type="continuationSeparator" w:id="0">
    <w:p w14:paraId="7A61C2F6" w14:textId="77777777" w:rsidR="005E42F9" w:rsidRDefault="005E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0441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896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82"/>
    <w:multiLevelType w:val="multilevel"/>
    <w:tmpl w:val="678E2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" w15:restartNumberingAfterBreak="0">
    <w:nsid w:val="043A506B"/>
    <w:multiLevelType w:val="multilevel"/>
    <w:tmpl w:val="BCE6742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" w15:restartNumberingAfterBreak="0">
    <w:nsid w:val="04A61518"/>
    <w:multiLevelType w:val="multilevel"/>
    <w:tmpl w:val="CAC215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" w15:restartNumberingAfterBreak="0">
    <w:nsid w:val="04AD15D3"/>
    <w:multiLevelType w:val="multilevel"/>
    <w:tmpl w:val="ECCC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" w15:restartNumberingAfterBreak="0">
    <w:nsid w:val="05595596"/>
    <w:multiLevelType w:val="multilevel"/>
    <w:tmpl w:val="38EC4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8965E7"/>
    <w:multiLevelType w:val="multilevel"/>
    <w:tmpl w:val="288A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8161AB"/>
    <w:multiLevelType w:val="multilevel"/>
    <w:tmpl w:val="4178E9B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7" w15:restartNumberingAfterBreak="0">
    <w:nsid w:val="08E73327"/>
    <w:multiLevelType w:val="multilevel"/>
    <w:tmpl w:val="563C9A8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8" w15:restartNumberingAfterBreak="0">
    <w:nsid w:val="09E670AA"/>
    <w:multiLevelType w:val="multilevel"/>
    <w:tmpl w:val="DE087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9" w15:restartNumberingAfterBreak="0">
    <w:nsid w:val="0BD93DD8"/>
    <w:multiLevelType w:val="multilevel"/>
    <w:tmpl w:val="AC522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0" w15:restartNumberingAfterBreak="0">
    <w:nsid w:val="12AC09F9"/>
    <w:multiLevelType w:val="multilevel"/>
    <w:tmpl w:val="A00A2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1" w15:restartNumberingAfterBreak="0">
    <w:nsid w:val="15731884"/>
    <w:multiLevelType w:val="multilevel"/>
    <w:tmpl w:val="64E4F2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197F5F1E"/>
    <w:multiLevelType w:val="multilevel"/>
    <w:tmpl w:val="B7EE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3" w15:restartNumberingAfterBreak="0">
    <w:nsid w:val="1AE03957"/>
    <w:multiLevelType w:val="multilevel"/>
    <w:tmpl w:val="059EF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99555C"/>
    <w:multiLevelType w:val="multilevel"/>
    <w:tmpl w:val="FD1A698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5" w15:restartNumberingAfterBreak="0">
    <w:nsid w:val="20535846"/>
    <w:multiLevelType w:val="multilevel"/>
    <w:tmpl w:val="888CC8C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6" w15:restartNumberingAfterBreak="0">
    <w:nsid w:val="23A103CC"/>
    <w:multiLevelType w:val="multilevel"/>
    <w:tmpl w:val="B1024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7" w15:restartNumberingAfterBreak="0">
    <w:nsid w:val="25834120"/>
    <w:multiLevelType w:val="multilevel"/>
    <w:tmpl w:val="31AE517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8" w15:restartNumberingAfterBreak="0">
    <w:nsid w:val="26ED0C44"/>
    <w:multiLevelType w:val="multilevel"/>
    <w:tmpl w:val="7C38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9" w15:restartNumberingAfterBreak="0">
    <w:nsid w:val="29142714"/>
    <w:multiLevelType w:val="multilevel"/>
    <w:tmpl w:val="A97EFA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0" w15:restartNumberingAfterBreak="0">
    <w:nsid w:val="2E221C1E"/>
    <w:multiLevelType w:val="multilevel"/>
    <w:tmpl w:val="E6AAC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1" w15:restartNumberingAfterBreak="0">
    <w:nsid w:val="306A7E57"/>
    <w:multiLevelType w:val="multilevel"/>
    <w:tmpl w:val="46D61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2" w15:restartNumberingAfterBreak="0">
    <w:nsid w:val="320520C5"/>
    <w:multiLevelType w:val="multilevel"/>
    <w:tmpl w:val="A2D43A9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3" w15:restartNumberingAfterBreak="0">
    <w:nsid w:val="360344BC"/>
    <w:multiLevelType w:val="multilevel"/>
    <w:tmpl w:val="21CE4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4" w15:restartNumberingAfterBreak="0">
    <w:nsid w:val="38060958"/>
    <w:multiLevelType w:val="multilevel"/>
    <w:tmpl w:val="4F3E6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8107BB3"/>
    <w:multiLevelType w:val="multilevel"/>
    <w:tmpl w:val="B0564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6" w15:restartNumberingAfterBreak="0">
    <w:nsid w:val="3BE73A91"/>
    <w:multiLevelType w:val="multilevel"/>
    <w:tmpl w:val="0D142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7" w15:restartNumberingAfterBreak="0">
    <w:nsid w:val="3FE921AE"/>
    <w:multiLevelType w:val="multilevel"/>
    <w:tmpl w:val="6CF8E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8" w15:restartNumberingAfterBreak="0">
    <w:nsid w:val="41CD0876"/>
    <w:multiLevelType w:val="multilevel"/>
    <w:tmpl w:val="6E5057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9" w15:restartNumberingAfterBreak="0">
    <w:nsid w:val="43A97B01"/>
    <w:multiLevelType w:val="multilevel"/>
    <w:tmpl w:val="4530C3F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0" w15:restartNumberingAfterBreak="0">
    <w:nsid w:val="44040FAB"/>
    <w:multiLevelType w:val="multilevel"/>
    <w:tmpl w:val="82021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1" w15:restartNumberingAfterBreak="0">
    <w:nsid w:val="478F7AEE"/>
    <w:multiLevelType w:val="multilevel"/>
    <w:tmpl w:val="850479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2" w15:restartNumberingAfterBreak="0">
    <w:nsid w:val="490A39ED"/>
    <w:multiLevelType w:val="multilevel"/>
    <w:tmpl w:val="DB863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3" w15:restartNumberingAfterBreak="0">
    <w:nsid w:val="4B414C7F"/>
    <w:multiLevelType w:val="multilevel"/>
    <w:tmpl w:val="B06CA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4" w15:restartNumberingAfterBreak="0">
    <w:nsid w:val="4BE140B6"/>
    <w:multiLevelType w:val="multilevel"/>
    <w:tmpl w:val="8496D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ED6291D"/>
    <w:multiLevelType w:val="multilevel"/>
    <w:tmpl w:val="FFE464F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6" w15:restartNumberingAfterBreak="0">
    <w:nsid w:val="4F68023A"/>
    <w:multiLevelType w:val="multilevel"/>
    <w:tmpl w:val="37BEF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7" w15:restartNumberingAfterBreak="0">
    <w:nsid w:val="507C6DBE"/>
    <w:multiLevelType w:val="multilevel"/>
    <w:tmpl w:val="E004A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59B694C"/>
    <w:multiLevelType w:val="multilevel"/>
    <w:tmpl w:val="8A9E6502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9" w15:restartNumberingAfterBreak="0">
    <w:nsid w:val="5A1778FD"/>
    <w:multiLevelType w:val="multilevel"/>
    <w:tmpl w:val="A4E68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0" w15:restartNumberingAfterBreak="0">
    <w:nsid w:val="5ADD13CB"/>
    <w:multiLevelType w:val="multilevel"/>
    <w:tmpl w:val="1B6EBD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1" w15:restartNumberingAfterBreak="0">
    <w:nsid w:val="5B55031F"/>
    <w:multiLevelType w:val="multilevel"/>
    <w:tmpl w:val="ED56978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2" w15:restartNumberingAfterBreak="0">
    <w:nsid w:val="5C724234"/>
    <w:multiLevelType w:val="multilevel"/>
    <w:tmpl w:val="27F082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3" w15:restartNumberingAfterBreak="0">
    <w:nsid w:val="61E42E6C"/>
    <w:multiLevelType w:val="multilevel"/>
    <w:tmpl w:val="34E2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4" w15:restartNumberingAfterBreak="0">
    <w:nsid w:val="63E1759A"/>
    <w:multiLevelType w:val="multilevel"/>
    <w:tmpl w:val="C3B21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5" w15:restartNumberingAfterBreak="0">
    <w:nsid w:val="63E51387"/>
    <w:multiLevelType w:val="multilevel"/>
    <w:tmpl w:val="CB32E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6" w15:restartNumberingAfterBreak="0">
    <w:nsid w:val="67AA30D0"/>
    <w:multiLevelType w:val="multilevel"/>
    <w:tmpl w:val="96AE2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7" w15:restartNumberingAfterBreak="0">
    <w:nsid w:val="6A4B01FD"/>
    <w:multiLevelType w:val="multilevel"/>
    <w:tmpl w:val="D6A28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8" w15:restartNumberingAfterBreak="0">
    <w:nsid w:val="6E433E41"/>
    <w:multiLevelType w:val="multilevel"/>
    <w:tmpl w:val="EFAE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9" w15:restartNumberingAfterBreak="0">
    <w:nsid w:val="6F3516AD"/>
    <w:multiLevelType w:val="multilevel"/>
    <w:tmpl w:val="22EAEC9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0" w15:restartNumberingAfterBreak="0">
    <w:nsid w:val="74203B51"/>
    <w:multiLevelType w:val="multilevel"/>
    <w:tmpl w:val="BB544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1" w15:restartNumberingAfterBreak="0">
    <w:nsid w:val="779441A5"/>
    <w:multiLevelType w:val="multilevel"/>
    <w:tmpl w:val="4FB67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2" w15:restartNumberingAfterBreak="0">
    <w:nsid w:val="7A46303F"/>
    <w:multiLevelType w:val="multilevel"/>
    <w:tmpl w:val="21005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3" w15:restartNumberingAfterBreak="0">
    <w:nsid w:val="7A9D3A6D"/>
    <w:multiLevelType w:val="multilevel"/>
    <w:tmpl w:val="4AB0B5C0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4" w15:restartNumberingAfterBreak="0">
    <w:nsid w:val="7ED45E48"/>
    <w:multiLevelType w:val="multilevel"/>
    <w:tmpl w:val="8148231C"/>
    <w:lvl w:ilvl="0">
      <w:start w:val="1"/>
      <w:numFmt w:val="bullet"/>
      <w:lvlText w:val="●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8"/>
  </w:num>
  <w:num w:numId="2">
    <w:abstractNumId w:val="44"/>
  </w:num>
  <w:num w:numId="3">
    <w:abstractNumId w:val="14"/>
  </w:num>
  <w:num w:numId="4">
    <w:abstractNumId w:val="15"/>
  </w:num>
  <w:num w:numId="5">
    <w:abstractNumId w:val="50"/>
  </w:num>
  <w:num w:numId="6">
    <w:abstractNumId w:val="3"/>
  </w:num>
  <w:num w:numId="7">
    <w:abstractNumId w:val="46"/>
  </w:num>
  <w:num w:numId="8">
    <w:abstractNumId w:val="47"/>
  </w:num>
  <w:num w:numId="9">
    <w:abstractNumId w:val="43"/>
  </w:num>
  <w:num w:numId="10">
    <w:abstractNumId w:val="42"/>
  </w:num>
  <w:num w:numId="11">
    <w:abstractNumId w:val="41"/>
  </w:num>
  <w:num w:numId="12">
    <w:abstractNumId w:val="18"/>
  </w:num>
  <w:num w:numId="13">
    <w:abstractNumId w:val="26"/>
  </w:num>
  <w:num w:numId="14">
    <w:abstractNumId w:val="54"/>
  </w:num>
  <w:num w:numId="15">
    <w:abstractNumId w:val="11"/>
  </w:num>
  <w:num w:numId="16">
    <w:abstractNumId w:val="40"/>
  </w:num>
  <w:num w:numId="17">
    <w:abstractNumId w:val="22"/>
  </w:num>
  <w:num w:numId="18">
    <w:abstractNumId w:val="33"/>
  </w:num>
  <w:num w:numId="19">
    <w:abstractNumId w:val="36"/>
  </w:num>
  <w:num w:numId="20">
    <w:abstractNumId w:val="53"/>
  </w:num>
  <w:num w:numId="21">
    <w:abstractNumId w:val="9"/>
  </w:num>
  <w:num w:numId="22">
    <w:abstractNumId w:val="0"/>
  </w:num>
  <w:num w:numId="23">
    <w:abstractNumId w:val="35"/>
  </w:num>
  <w:num w:numId="24">
    <w:abstractNumId w:val="52"/>
  </w:num>
  <w:num w:numId="25">
    <w:abstractNumId w:val="2"/>
  </w:num>
  <w:num w:numId="26">
    <w:abstractNumId w:val="51"/>
  </w:num>
  <w:num w:numId="27">
    <w:abstractNumId w:val="6"/>
  </w:num>
  <w:num w:numId="28">
    <w:abstractNumId w:val="31"/>
  </w:num>
  <w:num w:numId="29">
    <w:abstractNumId w:val="25"/>
  </w:num>
  <w:num w:numId="30">
    <w:abstractNumId w:val="45"/>
  </w:num>
  <w:num w:numId="31">
    <w:abstractNumId w:val="21"/>
  </w:num>
  <w:num w:numId="32">
    <w:abstractNumId w:val="37"/>
  </w:num>
  <w:num w:numId="33">
    <w:abstractNumId w:val="13"/>
  </w:num>
  <w:num w:numId="34">
    <w:abstractNumId w:val="24"/>
  </w:num>
  <w:num w:numId="35">
    <w:abstractNumId w:val="1"/>
  </w:num>
  <w:num w:numId="36">
    <w:abstractNumId w:val="4"/>
  </w:num>
  <w:num w:numId="37">
    <w:abstractNumId w:val="10"/>
  </w:num>
  <w:num w:numId="38">
    <w:abstractNumId w:val="16"/>
  </w:num>
  <w:num w:numId="39">
    <w:abstractNumId w:val="29"/>
  </w:num>
  <w:num w:numId="40">
    <w:abstractNumId w:val="48"/>
  </w:num>
  <w:num w:numId="41">
    <w:abstractNumId w:val="34"/>
  </w:num>
  <w:num w:numId="42">
    <w:abstractNumId w:val="19"/>
  </w:num>
  <w:num w:numId="43">
    <w:abstractNumId w:val="32"/>
  </w:num>
  <w:num w:numId="44">
    <w:abstractNumId w:val="12"/>
  </w:num>
  <w:num w:numId="45">
    <w:abstractNumId w:val="17"/>
  </w:num>
  <w:num w:numId="46">
    <w:abstractNumId w:val="23"/>
  </w:num>
  <w:num w:numId="47">
    <w:abstractNumId w:val="5"/>
  </w:num>
  <w:num w:numId="48">
    <w:abstractNumId w:val="49"/>
  </w:num>
  <w:num w:numId="49">
    <w:abstractNumId w:val="30"/>
  </w:num>
  <w:num w:numId="50">
    <w:abstractNumId w:val="20"/>
  </w:num>
  <w:num w:numId="51">
    <w:abstractNumId w:val="39"/>
  </w:num>
  <w:num w:numId="52">
    <w:abstractNumId w:val="8"/>
  </w:num>
  <w:num w:numId="53">
    <w:abstractNumId w:val="7"/>
  </w:num>
  <w:num w:numId="54">
    <w:abstractNumId w:val="38"/>
  </w:num>
  <w:num w:numId="55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1"/>
    <w:rsid w:val="0019784C"/>
    <w:rsid w:val="00206291"/>
    <w:rsid w:val="003B0F41"/>
    <w:rsid w:val="00483040"/>
    <w:rsid w:val="0048447F"/>
    <w:rsid w:val="005E42F9"/>
    <w:rsid w:val="0080183B"/>
    <w:rsid w:val="00882FD4"/>
    <w:rsid w:val="00990817"/>
    <w:rsid w:val="00A00375"/>
    <w:rsid w:val="00C340C2"/>
    <w:rsid w:val="00CA1375"/>
    <w:rsid w:val="00CA75B3"/>
    <w:rsid w:val="00D2383F"/>
    <w:rsid w:val="00E8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A975"/>
  <w15:docId w15:val="{3D383DA2-1513-4C32-B60B-051BB31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FD4"/>
  </w:style>
  <w:style w:type="paragraph" w:styleId="Stopka">
    <w:name w:val="footer"/>
    <w:basedOn w:val="Normalny"/>
    <w:link w:val="StopkaZnak"/>
    <w:semiHidden/>
    <w:unhideWhenUsed/>
    <w:rsid w:val="0048447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semiHidden/>
    <w:rsid w:val="0048447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684-E022-4DC2-88ED-CFE6FE9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7T09:54:00Z</cp:lastPrinted>
  <dcterms:created xsi:type="dcterms:W3CDTF">2019-02-27T09:52:00Z</dcterms:created>
  <dcterms:modified xsi:type="dcterms:W3CDTF">2019-06-13T12:40:00Z</dcterms:modified>
</cp:coreProperties>
</file>